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60"/>
      </w:tblGrid>
      <w:tr w:rsidR="0079654F" w:rsidTr="63C13C26" w14:paraId="4A85A9E5" w14:textId="77777777">
        <w:tc>
          <w:tcPr>
            <w:tcW w:w="5000" w:type="pct"/>
            <w:tcMar/>
          </w:tcPr>
          <w:p w:rsidRPr="00250133" w:rsidR="006F2583" w:rsidP="63C13C26" w:rsidRDefault="006F2583" w14:paraId="19856FDF" w14:textId="6BBC35EC">
            <w:pPr>
              <w:spacing w:line="276" w:lineRule="auto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FF0000"/>
                <w:lang w:val="pt-BR"/>
              </w:rPr>
            </w:pPr>
            <w:r w:rsidRPr="63C13C26" w:rsidR="006F2583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FF0000"/>
                <w:lang w:val="pt-BR"/>
              </w:rPr>
              <w:t xml:space="preserve">[Nome d@ representante da </w:t>
            </w:r>
            <w:r w:rsidRPr="63C13C26" w:rsidR="04C68140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FF0000"/>
                <w:lang w:val="pt-BR"/>
              </w:rPr>
              <w:t>ONG</w:t>
            </w:r>
            <w:r w:rsidRPr="63C13C26" w:rsidR="006F2583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FF0000"/>
                <w:lang w:val="pt-BR"/>
              </w:rPr>
              <w:t>]</w:t>
            </w:r>
          </w:p>
          <w:p w:rsidRPr="00250133" w:rsidR="006F2583" w:rsidP="63C13C26" w:rsidRDefault="006F2583" w14:paraId="2F2173E3" w14:textId="545E4C94">
            <w:pPr>
              <w:spacing w:line="276" w:lineRule="auto"/>
              <w:rPr>
                <w:rFonts w:ascii="Calibri Light" w:hAnsi="Calibri Light" w:cs="Calibri Light" w:asciiTheme="majorAscii" w:hAnsiTheme="majorAscii" w:cstheme="majorAscii"/>
                <w:color w:val="FF0000"/>
                <w:lang w:val="pt-BR"/>
              </w:rPr>
            </w:pPr>
            <w:r w:rsidRPr="63C13C26" w:rsidR="006F2583">
              <w:rPr>
                <w:rFonts w:ascii="Calibri Light" w:hAnsi="Calibri Light" w:cs="Calibri Light" w:asciiTheme="majorAscii" w:hAnsiTheme="majorAscii" w:cstheme="majorAscii"/>
                <w:color w:val="FF0000"/>
                <w:lang w:val="pt-BR"/>
              </w:rPr>
              <w:t xml:space="preserve">[Cargo d@ representante da </w:t>
            </w:r>
            <w:r w:rsidRPr="63C13C26" w:rsidR="5BE5CF29">
              <w:rPr>
                <w:rFonts w:ascii="Calibri Light" w:hAnsi="Calibri Light" w:cs="Calibri Light" w:asciiTheme="majorAscii" w:hAnsiTheme="majorAscii" w:cstheme="majorAscii"/>
                <w:color w:val="FF0000"/>
                <w:lang w:val="pt-BR"/>
              </w:rPr>
              <w:t>ONG</w:t>
            </w:r>
            <w:r w:rsidRPr="63C13C26" w:rsidR="006F2583">
              <w:rPr>
                <w:rFonts w:ascii="Calibri Light" w:hAnsi="Calibri Light" w:cs="Calibri Light" w:asciiTheme="majorAscii" w:hAnsiTheme="majorAscii" w:cstheme="majorAscii"/>
                <w:color w:val="FF0000"/>
                <w:lang w:val="pt-BR"/>
              </w:rPr>
              <w:t>], [Nome da ONG]</w:t>
            </w:r>
          </w:p>
          <w:p w:rsidRPr="00250133" w:rsidR="006F2583" w:rsidP="006F2583" w:rsidRDefault="006F2583" w14:paraId="316795F2" w14:textId="77777777">
            <w:pPr>
              <w:spacing w:line="276" w:lineRule="auto"/>
              <w:rPr>
                <w:rFonts w:asciiTheme="majorHAnsi" w:hAnsiTheme="majorHAnsi" w:cstheme="majorHAnsi"/>
                <w:color w:val="FF0000"/>
                <w:lang w:val="pt-BR"/>
              </w:rPr>
            </w:pPr>
            <w:r w:rsidRPr="00250133">
              <w:rPr>
                <w:rFonts w:asciiTheme="majorHAnsi" w:hAnsiTheme="majorHAnsi" w:cstheme="majorHAnsi"/>
                <w:color w:val="FF0000"/>
                <w:lang w:val="pt-BR"/>
              </w:rPr>
              <w:t>[Endereço da ONG]</w:t>
            </w:r>
          </w:p>
          <w:p w:rsidRPr="00250133" w:rsidR="006F2583" w:rsidP="006F2583" w:rsidRDefault="006F2583" w14:paraId="6DF02D84" w14:textId="77777777">
            <w:pPr>
              <w:spacing w:line="276" w:lineRule="auto"/>
              <w:rPr>
                <w:rFonts w:asciiTheme="majorHAnsi" w:hAnsiTheme="majorHAnsi" w:cstheme="majorHAnsi"/>
                <w:color w:val="FF0000"/>
                <w:lang w:val="pt-BR"/>
              </w:rPr>
            </w:pPr>
            <w:r w:rsidRPr="00250133">
              <w:rPr>
                <w:rFonts w:asciiTheme="majorHAnsi" w:hAnsiTheme="majorHAnsi" w:cstheme="majorHAnsi"/>
                <w:color w:val="FF0000"/>
                <w:lang w:val="pt-BR"/>
              </w:rPr>
              <w:t>[Telefone/Email da ONG]</w:t>
            </w:r>
          </w:p>
          <w:p w:rsidRPr="00250133" w:rsidR="0079654F" w:rsidP="00F67DA8" w:rsidRDefault="0079654F" w14:paraId="2FB84040" w14:textId="4D4B5146">
            <w:pPr>
              <w:spacing w:before="360" w:after="360" w:line="276" w:lineRule="auto"/>
              <w:rPr>
                <w:rFonts w:asciiTheme="majorHAnsi" w:hAnsiTheme="majorHAnsi" w:cstheme="majorHAnsi"/>
                <w:lang w:val="pt-BR"/>
              </w:rPr>
            </w:pPr>
            <w:r w:rsidRPr="00250133">
              <w:rPr>
                <w:rFonts w:asciiTheme="majorHAnsi" w:hAnsiTheme="majorHAnsi" w:cstheme="majorHAnsi"/>
                <w:color w:val="FF0000"/>
                <w:lang w:val="pt-BR"/>
              </w:rPr>
              <w:t>[Cidade], [Data]</w:t>
            </w:r>
          </w:p>
        </w:tc>
      </w:tr>
      <w:tr w:rsidR="0079654F" w:rsidTr="63C13C26" w14:paraId="454BDD6E" w14:textId="77777777">
        <w:tc>
          <w:tcPr>
            <w:tcW w:w="5000" w:type="pct"/>
            <w:tcMar/>
          </w:tcPr>
          <w:p w:rsidRPr="00250133" w:rsidR="0079654F" w:rsidP="00F67DA8" w:rsidRDefault="0079654F" w14:paraId="4B32EC22" w14:textId="77777777">
            <w:pPr>
              <w:spacing w:line="276" w:lineRule="auto"/>
              <w:rPr>
                <w:rFonts w:asciiTheme="majorHAnsi" w:hAnsiTheme="majorHAnsi" w:cstheme="majorHAnsi"/>
                <w:b/>
                <w:bCs/>
                <w:lang w:val="pt-BR"/>
              </w:rPr>
            </w:pPr>
            <w:r w:rsidRPr="00250133">
              <w:rPr>
                <w:rFonts w:asciiTheme="majorHAnsi" w:hAnsiTheme="majorHAnsi" w:cstheme="majorHAnsi"/>
                <w:b/>
                <w:bCs/>
                <w:lang w:val="pt-BR"/>
              </w:rPr>
              <w:t xml:space="preserve">À Senhora Claudia </w:t>
            </w:r>
            <w:proofErr w:type="spellStart"/>
            <w:r w:rsidRPr="00250133">
              <w:rPr>
                <w:rFonts w:asciiTheme="majorHAnsi" w:hAnsiTheme="majorHAnsi" w:cstheme="majorHAnsi"/>
                <w:b/>
                <w:bCs/>
                <w:lang w:val="pt-BR"/>
              </w:rPr>
              <w:t>Velasquez</w:t>
            </w:r>
            <w:proofErr w:type="spellEnd"/>
          </w:p>
          <w:p w:rsidRPr="00250133" w:rsidR="0079654F" w:rsidP="0079654F" w:rsidRDefault="0079654F" w14:paraId="7F823E5E" w14:textId="77777777">
            <w:pPr>
              <w:spacing w:line="276" w:lineRule="auto"/>
              <w:rPr>
                <w:rFonts w:asciiTheme="majorHAnsi" w:hAnsiTheme="majorHAnsi" w:cstheme="majorHAnsi"/>
                <w:lang w:val="pt-BR"/>
              </w:rPr>
            </w:pPr>
            <w:r w:rsidRPr="00250133">
              <w:rPr>
                <w:rFonts w:asciiTheme="majorHAnsi" w:hAnsiTheme="majorHAnsi" w:cstheme="majorHAnsi"/>
                <w:lang w:val="pt-BR"/>
              </w:rPr>
              <w:t>Diretora e Representante do UNAIDS no Brasil</w:t>
            </w:r>
          </w:p>
          <w:p w:rsidRPr="00250133" w:rsidR="0079654F" w:rsidP="0079654F" w:rsidRDefault="0079654F" w14:paraId="5E8F9C83" w14:textId="77777777">
            <w:pPr>
              <w:spacing w:line="276" w:lineRule="auto"/>
              <w:rPr>
                <w:rFonts w:asciiTheme="majorHAnsi" w:hAnsiTheme="majorHAnsi" w:cstheme="majorHAnsi"/>
                <w:lang w:val="pt-BR"/>
              </w:rPr>
            </w:pPr>
            <w:r w:rsidRPr="00250133">
              <w:rPr>
                <w:rFonts w:asciiTheme="majorHAnsi" w:hAnsiTheme="majorHAnsi" w:cstheme="majorHAnsi"/>
                <w:lang w:val="pt-BR"/>
              </w:rPr>
              <w:t>Casa da ONU no Brasil – Complexo Sergio Vieira de Melo,</w:t>
            </w:r>
          </w:p>
          <w:p w:rsidRPr="00250133" w:rsidR="0079654F" w:rsidP="0079654F" w:rsidRDefault="0079654F" w14:paraId="7FD8FD57" w14:textId="6A07DDFB">
            <w:pPr>
              <w:spacing w:line="276" w:lineRule="auto"/>
              <w:rPr>
                <w:rFonts w:asciiTheme="majorHAnsi" w:hAnsiTheme="majorHAnsi" w:cstheme="majorHAnsi"/>
                <w:lang w:val="pt-BR"/>
              </w:rPr>
            </w:pPr>
            <w:r w:rsidRPr="00250133">
              <w:rPr>
                <w:rFonts w:asciiTheme="majorHAnsi" w:hAnsiTheme="majorHAnsi" w:cstheme="majorHAnsi"/>
                <w:lang w:val="pt-BR"/>
              </w:rPr>
              <w:t>SEN Quadra 802 Conjunto C, Lote 17, Bloco B, 2º Andar, 70800-400</w:t>
            </w:r>
          </w:p>
          <w:p w:rsidRPr="00250133" w:rsidR="0079654F" w:rsidP="0079654F" w:rsidRDefault="0079654F" w14:paraId="04D39D72" w14:textId="2B928721">
            <w:pPr>
              <w:spacing w:line="276" w:lineRule="auto"/>
              <w:rPr>
                <w:rFonts w:asciiTheme="majorHAnsi" w:hAnsiTheme="majorHAnsi" w:cstheme="majorHAnsi"/>
                <w:lang w:val="pt-BR"/>
              </w:rPr>
            </w:pPr>
            <w:r w:rsidRPr="00250133">
              <w:rPr>
                <w:rFonts w:asciiTheme="majorHAnsi" w:hAnsiTheme="majorHAnsi" w:cstheme="majorHAnsi"/>
                <w:lang w:val="pt-BR"/>
              </w:rPr>
              <w:t>Brasília, DF, Brasil</w:t>
            </w:r>
          </w:p>
        </w:tc>
      </w:tr>
    </w:tbl>
    <w:p w:rsidRPr="00F67DA8" w:rsidR="006426A9" w:rsidP="00250133" w:rsidRDefault="006426A9" w14:paraId="7C9D9C6D" w14:textId="486C91BF">
      <w:pPr>
        <w:spacing w:before="480" w:after="120" w:line="360" w:lineRule="auto"/>
        <w:jc w:val="center"/>
        <w:rPr>
          <w:rFonts w:asciiTheme="majorHAnsi" w:hAnsiTheme="majorHAnsi" w:cstheme="majorHAnsi"/>
          <w:b/>
          <w:caps/>
          <w:sz w:val="24"/>
          <w:szCs w:val="24"/>
          <w:lang w:val="pt-BR"/>
        </w:rPr>
      </w:pPr>
      <w:r w:rsidRPr="00F67DA8">
        <w:rPr>
          <w:rFonts w:asciiTheme="majorHAnsi" w:hAnsiTheme="majorHAnsi" w:cstheme="majorHAnsi"/>
          <w:b/>
          <w:caps/>
          <w:sz w:val="24"/>
          <w:szCs w:val="24"/>
          <w:lang w:val="pt-BR"/>
        </w:rPr>
        <w:t>Carta de Solicitação de Apoio</w:t>
      </w:r>
      <w:r w:rsidRPr="00F67DA8" w:rsidR="00A2463E">
        <w:rPr>
          <w:rFonts w:asciiTheme="majorHAnsi" w:hAnsiTheme="majorHAnsi" w:cstheme="majorHAnsi"/>
          <w:b/>
          <w:caps/>
          <w:sz w:val="24"/>
          <w:szCs w:val="24"/>
          <w:lang w:val="pt-BR"/>
        </w:rPr>
        <w:t xml:space="preserve"> a Projetos – UNAIDS Brasil</w:t>
      </w:r>
    </w:p>
    <w:p w:rsidRPr="005E7866" w:rsidR="006426A9" w:rsidP="00D45571" w:rsidRDefault="64C82F71" w14:paraId="67486C42" w14:textId="0740CADE">
      <w:pPr>
        <w:tabs>
          <w:tab w:val="center" w:pos="4680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5E7866">
        <w:rPr>
          <w:rFonts w:asciiTheme="majorHAnsi" w:hAnsiTheme="majorHAnsi" w:cstheme="majorHAnsi"/>
          <w:sz w:val="24"/>
          <w:szCs w:val="24"/>
          <w:lang w:val="pt-BR"/>
        </w:rPr>
        <w:t>Prezada Sr</w:t>
      </w:r>
      <w:r w:rsidRPr="005E7866" w:rsidR="28901A11">
        <w:rPr>
          <w:rFonts w:asciiTheme="majorHAnsi" w:hAnsiTheme="majorHAnsi" w:cstheme="majorHAnsi"/>
          <w:sz w:val="24"/>
          <w:szCs w:val="24"/>
          <w:lang w:val="pt-BR"/>
        </w:rPr>
        <w:t>a</w:t>
      </w:r>
      <w:r w:rsidRPr="005E7866">
        <w:rPr>
          <w:rFonts w:asciiTheme="majorHAnsi" w:hAnsiTheme="majorHAnsi" w:cstheme="majorHAnsi"/>
          <w:sz w:val="24"/>
          <w:szCs w:val="24"/>
          <w:lang w:val="pt-BR"/>
        </w:rPr>
        <w:t xml:space="preserve">. </w:t>
      </w:r>
      <w:r w:rsidRPr="00F67DA8" w:rsidR="7010056D">
        <w:rPr>
          <w:rFonts w:asciiTheme="majorHAnsi" w:hAnsiTheme="majorHAnsi" w:cstheme="majorHAnsi"/>
          <w:b/>
          <w:bCs/>
          <w:sz w:val="24"/>
          <w:szCs w:val="24"/>
          <w:lang w:val="pt-BR"/>
        </w:rPr>
        <w:t>Cl</w:t>
      </w:r>
      <w:r w:rsidRPr="00F67DA8" w:rsidR="40EC9FCD">
        <w:rPr>
          <w:rFonts w:asciiTheme="majorHAnsi" w:hAnsiTheme="majorHAnsi" w:cstheme="majorHAnsi"/>
          <w:b/>
          <w:bCs/>
          <w:sz w:val="24"/>
          <w:szCs w:val="24"/>
          <w:lang w:val="pt-BR"/>
        </w:rPr>
        <w:t>a</w:t>
      </w:r>
      <w:r w:rsidRPr="00F67DA8" w:rsidR="7010056D">
        <w:rPr>
          <w:rFonts w:asciiTheme="majorHAnsi" w:hAnsiTheme="majorHAnsi" w:cstheme="majorHAnsi"/>
          <w:b/>
          <w:bCs/>
          <w:sz w:val="24"/>
          <w:szCs w:val="24"/>
          <w:lang w:val="pt-BR"/>
        </w:rPr>
        <w:t xml:space="preserve">udia </w:t>
      </w:r>
      <w:proofErr w:type="spellStart"/>
      <w:r w:rsidRPr="00F67DA8" w:rsidR="7010056D">
        <w:rPr>
          <w:rFonts w:asciiTheme="majorHAnsi" w:hAnsiTheme="majorHAnsi" w:cstheme="majorHAnsi"/>
          <w:b/>
          <w:bCs/>
          <w:sz w:val="24"/>
          <w:szCs w:val="24"/>
          <w:lang w:val="pt-BR"/>
        </w:rPr>
        <w:t>Velasquez</w:t>
      </w:r>
      <w:proofErr w:type="spellEnd"/>
      <w:r w:rsidRPr="005E7866">
        <w:rPr>
          <w:rFonts w:asciiTheme="majorHAnsi" w:hAnsiTheme="majorHAnsi" w:cstheme="majorHAnsi"/>
          <w:sz w:val="24"/>
          <w:szCs w:val="24"/>
          <w:lang w:val="pt-BR"/>
        </w:rPr>
        <w:t>,</w:t>
      </w:r>
      <w:r w:rsidR="00471E93">
        <w:rPr>
          <w:rFonts w:asciiTheme="majorHAnsi" w:hAnsiTheme="majorHAnsi" w:cstheme="majorHAnsi"/>
          <w:sz w:val="24"/>
          <w:szCs w:val="24"/>
          <w:lang w:val="pt-BR"/>
        </w:rPr>
        <w:tab/>
      </w:r>
    </w:p>
    <w:p w:rsidRPr="005E7866" w:rsidR="006426A9" w:rsidP="00D45571" w:rsidRDefault="006426A9" w14:paraId="78547EBB" w14:textId="289433A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5E7866">
        <w:rPr>
          <w:rFonts w:asciiTheme="majorHAnsi" w:hAnsiTheme="majorHAnsi" w:cstheme="majorHAnsi"/>
          <w:sz w:val="24"/>
          <w:szCs w:val="24"/>
          <w:lang w:val="pt-BR"/>
        </w:rPr>
        <w:t xml:space="preserve">Enviamos para apreciação do UNAIDS Brasil uma proposta de apoio ao projeto </w:t>
      </w:r>
      <w:r w:rsidRPr="000726C0">
        <w:rPr>
          <w:rFonts w:asciiTheme="majorHAnsi" w:hAnsiTheme="majorHAnsi" w:cstheme="majorHAnsi"/>
          <w:b/>
          <w:bCs/>
          <w:color w:val="FF0000"/>
          <w:sz w:val="24"/>
          <w:szCs w:val="24"/>
          <w:lang w:val="pt-BR"/>
        </w:rPr>
        <w:t>“[TÍTULO DO PROJETO]”</w:t>
      </w:r>
      <w:r w:rsidRPr="005E7866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:rsidRPr="005E7866" w:rsidR="006426A9" w:rsidP="00D45571" w:rsidRDefault="006426A9" w14:paraId="588F145E" w14:textId="26B9BF72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5E7866">
        <w:rPr>
          <w:rFonts w:asciiTheme="majorHAnsi" w:hAnsiTheme="majorHAnsi" w:cstheme="majorHAnsi"/>
          <w:sz w:val="24"/>
          <w:szCs w:val="24"/>
          <w:lang w:val="pt-BR"/>
        </w:rPr>
        <w:t>Esse projeto consiste na</w:t>
      </w:r>
      <w:r w:rsidRPr="000726C0">
        <w:rPr>
          <w:rFonts w:asciiTheme="majorHAnsi" w:hAnsiTheme="majorHAnsi" w:cstheme="majorHAnsi"/>
          <w:color w:val="FF0000"/>
          <w:sz w:val="24"/>
          <w:szCs w:val="24"/>
          <w:lang w:val="pt-BR"/>
        </w:rPr>
        <w:t xml:space="preserve"> [BREVE EXPLICAÇÃO DO PROJETO]</w:t>
      </w:r>
      <w:r w:rsidRPr="000726C0" w:rsidR="000726C0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:rsidRPr="005E7866" w:rsidR="006426A9" w:rsidP="23A766CE" w:rsidRDefault="006426A9" w14:paraId="535FE281" w14:textId="36C67319">
      <w:pPr>
        <w:spacing w:line="276" w:lineRule="auto"/>
        <w:jc w:val="both"/>
        <w:rPr>
          <w:rFonts w:asciiTheme="majorHAnsi" w:hAnsiTheme="majorHAnsi" w:cstheme="majorBidi"/>
          <w:sz w:val="24"/>
          <w:szCs w:val="24"/>
          <w:lang w:val="pt-BR"/>
        </w:rPr>
      </w:pPr>
      <w:r w:rsidRPr="23A766CE">
        <w:rPr>
          <w:rFonts w:asciiTheme="majorHAnsi" w:hAnsiTheme="majorHAnsi" w:cstheme="majorBidi"/>
          <w:sz w:val="24"/>
          <w:szCs w:val="24"/>
          <w:lang w:val="pt-BR"/>
        </w:rPr>
        <w:t xml:space="preserve">Com esse apoio, esperamos </w:t>
      </w:r>
      <w:r w:rsidRPr="23A766CE">
        <w:rPr>
          <w:rFonts w:asciiTheme="majorHAnsi" w:hAnsiTheme="majorHAnsi" w:cstheme="majorBidi"/>
          <w:color w:val="FF0000"/>
          <w:sz w:val="24"/>
          <w:szCs w:val="24"/>
          <w:lang w:val="pt-BR"/>
        </w:rPr>
        <w:t>[BREVE EXPLICAÇÃO DA RELEVANCIA DO PROJETO E OBJETIVO DO APOIO]</w:t>
      </w:r>
      <w:r w:rsidRPr="23A766CE" w:rsidR="000726C0">
        <w:rPr>
          <w:rFonts w:asciiTheme="majorHAnsi" w:hAnsiTheme="majorHAnsi" w:cstheme="majorBidi"/>
          <w:sz w:val="24"/>
          <w:szCs w:val="24"/>
          <w:lang w:val="pt-BR"/>
        </w:rPr>
        <w:t>.</w:t>
      </w:r>
    </w:p>
    <w:p w:rsidRPr="005E7866" w:rsidR="006426A9" w:rsidP="00D45571" w:rsidRDefault="006426A9" w14:paraId="7612A125" w14:textId="53563D07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5E7866">
        <w:rPr>
          <w:rFonts w:asciiTheme="majorHAnsi" w:hAnsiTheme="majorHAnsi" w:cstheme="majorHAnsi"/>
          <w:sz w:val="24"/>
          <w:szCs w:val="24"/>
          <w:lang w:val="pt-BR"/>
        </w:rPr>
        <w:t>Agradecemos a apreciação da proposta e estamos à disposição para eventuais esclarecimentos.</w:t>
      </w:r>
    </w:p>
    <w:p w:rsidRPr="005E7866" w:rsidR="006426A9" w:rsidP="00D45571" w:rsidRDefault="006426A9" w14:paraId="43B42E46" w14:textId="15819356">
      <w:pPr>
        <w:spacing w:after="720" w:line="276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5E7866">
        <w:rPr>
          <w:rFonts w:asciiTheme="majorHAnsi" w:hAnsiTheme="majorHAnsi" w:cstheme="majorHAnsi"/>
          <w:sz w:val="24"/>
          <w:szCs w:val="24"/>
          <w:lang w:val="pt-BR"/>
        </w:rPr>
        <w:t>Atenciosamente,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28"/>
      </w:tblGrid>
      <w:tr w:rsidRPr="0079654F" w:rsidR="00482093" w:rsidTr="00E9034B" w14:paraId="08B8743D" w14:textId="77777777">
        <w:trPr>
          <w:jc w:val="center"/>
        </w:trPr>
        <w:tc>
          <w:tcPr>
            <w:tcW w:w="3528" w:type="dxa"/>
            <w:tcBorders>
              <w:bottom w:val="single" w:color="auto" w:sz="4" w:space="0"/>
            </w:tcBorders>
            <w:vAlign w:val="center"/>
          </w:tcPr>
          <w:p w:rsidRPr="0079654F" w:rsidR="00482093" w:rsidP="00E9034B" w:rsidRDefault="00482093" w14:paraId="0AEB8776" w14:textId="77777777">
            <w:pPr>
              <w:jc w:val="center"/>
              <w:rPr>
                <w:rFonts w:asciiTheme="majorHAnsi" w:hAnsiTheme="majorHAnsi" w:cstheme="majorHAnsi"/>
                <w:color w:val="AEAAAA" w:themeColor="background2" w:themeShade="BF"/>
                <w:sz w:val="24"/>
                <w:szCs w:val="24"/>
                <w:lang w:val="pt-BR"/>
              </w:rPr>
            </w:pPr>
            <w:r w:rsidRPr="00C7567B">
              <w:rPr>
                <w:rFonts w:asciiTheme="majorHAnsi" w:hAnsiTheme="majorHAnsi" w:cstheme="majorHAnsi"/>
                <w:color w:val="FF0000"/>
                <w:sz w:val="24"/>
                <w:szCs w:val="24"/>
                <w:lang w:val="pt-BR"/>
              </w:rPr>
              <w:t>[ASSINATURA]</w:t>
            </w:r>
          </w:p>
        </w:tc>
      </w:tr>
      <w:tr w:rsidR="00482093" w:rsidTr="00E9034B" w14:paraId="0628F0FA" w14:textId="77777777">
        <w:trPr>
          <w:jc w:val="center"/>
        </w:trPr>
        <w:tc>
          <w:tcPr>
            <w:tcW w:w="3528" w:type="dxa"/>
            <w:tcBorders>
              <w:top w:val="single" w:color="auto" w:sz="4" w:space="0"/>
            </w:tcBorders>
            <w:vAlign w:val="center"/>
          </w:tcPr>
          <w:p w:rsidRPr="00C7567B" w:rsidR="00482093" w:rsidP="00E9034B" w:rsidRDefault="00482093" w14:paraId="27500EBF" w14:textId="77777777">
            <w:pPr>
              <w:spacing w:before="120" w:line="276" w:lineRule="auto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  <w:lang w:val="pt-BR"/>
              </w:rPr>
            </w:pPr>
            <w:r w:rsidRPr="00C7567B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  <w:lang w:val="pt-BR"/>
              </w:rPr>
              <w:t>[Nome d@ representante]</w:t>
            </w:r>
          </w:p>
          <w:p w:rsidR="00482093" w:rsidP="00E9034B" w:rsidRDefault="00482093" w14:paraId="45526CE9" w14:textId="77777777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C7567B">
              <w:rPr>
                <w:rFonts w:asciiTheme="majorHAnsi" w:hAnsiTheme="majorHAnsi" w:cstheme="majorHAnsi"/>
                <w:color w:val="FF0000"/>
                <w:sz w:val="24"/>
                <w:szCs w:val="24"/>
                <w:lang w:val="pt-BR"/>
              </w:rPr>
              <w:t>[Cargo d@ representante]</w:t>
            </w:r>
          </w:p>
        </w:tc>
      </w:tr>
    </w:tbl>
    <w:p w:rsidRPr="005E7866" w:rsidR="006426A9" w:rsidP="0079654F" w:rsidRDefault="006426A9" w14:paraId="6934D9B4" w14:textId="6EAACC9A">
      <w:pPr>
        <w:spacing w:before="120" w:after="12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sectPr w:rsidRPr="005E7866" w:rsidR="006426A9" w:rsidSect="00553B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2160" w:right="1440" w:bottom="216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242A" w:rsidP="006426A9" w:rsidRDefault="0053242A" w14:paraId="025EF26E" w14:textId="77777777">
      <w:pPr>
        <w:spacing w:after="0" w:line="240" w:lineRule="auto"/>
      </w:pPr>
      <w:r>
        <w:separator/>
      </w:r>
    </w:p>
  </w:endnote>
  <w:endnote w:type="continuationSeparator" w:id="0">
    <w:p w:rsidR="0053242A" w:rsidP="006426A9" w:rsidRDefault="0053242A" w14:paraId="4EF8979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3B86" w:rsidRDefault="00553B86" w14:paraId="3FD59A8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2093" w:rsidP="00482093" w:rsidRDefault="00482093" w14:paraId="09C7BC87" w14:textId="77777777">
    <w:pPr>
      <w:pStyle w:val="Footer"/>
      <w:jc w:val="center"/>
      <w:rPr>
        <w:color w:val="FF0000"/>
      </w:rPr>
    </w:pPr>
    <w:r w:rsidRPr="00AD46FE">
      <w:rPr>
        <w:color w:val="FF0000"/>
      </w:rPr>
      <w:t>[</w:t>
    </w:r>
    <w:proofErr w:type="spellStart"/>
    <w:r w:rsidRPr="00AD46FE">
      <w:rPr>
        <w:color w:val="FF0000"/>
      </w:rPr>
      <w:t>Endereço</w:t>
    </w:r>
    <w:proofErr w:type="spellEnd"/>
    <w:r>
      <w:rPr>
        <w:color w:val="FF0000"/>
      </w:rPr>
      <w:t xml:space="preserve"> da ONG]</w:t>
    </w:r>
  </w:p>
  <w:p w:rsidRPr="00482093" w:rsidR="00482093" w:rsidP="00482093" w:rsidRDefault="00482093" w14:paraId="7F94C7F3" w14:textId="6E0F1B5D">
    <w:pPr>
      <w:pStyle w:val="Footer"/>
      <w:spacing w:after="240"/>
      <w:jc w:val="center"/>
      <w:rPr>
        <w:color w:val="FF0000"/>
      </w:rPr>
    </w:pPr>
    <w:r>
      <w:rPr>
        <w:color w:val="FF0000"/>
      </w:rPr>
      <w:t>[</w:t>
    </w:r>
    <w:proofErr w:type="spellStart"/>
    <w:r w:rsidRPr="00AD46FE">
      <w:rPr>
        <w:color w:val="FF0000"/>
      </w:rPr>
      <w:t>Telefone</w:t>
    </w:r>
    <w:proofErr w:type="spellEnd"/>
    <w:r w:rsidRPr="00AD46FE">
      <w:rPr>
        <w:color w:val="FF0000"/>
      </w:rPr>
      <w:t xml:space="preserve"> e Email </w:t>
    </w:r>
    <w:r>
      <w:rPr>
        <w:color w:val="FF0000"/>
      </w:rPr>
      <w:t xml:space="preserve">da </w:t>
    </w:r>
    <w:r w:rsidRPr="00AD46FE">
      <w:rPr>
        <w:color w:val="FF0000"/>
      </w:rPr>
      <w:t>ONG]</w:t>
    </w:r>
  </w:p>
  <w:sdt>
    <w:sdtPr>
      <w:id w:val="1228422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087B94" w:rsidR="006426A9" w:rsidP="00087B94" w:rsidRDefault="00482093" w14:paraId="78DA28B8" w14:textId="1036EE8B">
        <w:pPr>
          <w:pStyle w:val="Footer"/>
          <w:jc w:val="right"/>
        </w:pPr>
        <w:r w:rsidRPr="00087B94">
          <w:fldChar w:fldCharType="begin"/>
        </w:r>
        <w:r w:rsidRPr="00087B94">
          <w:instrText xml:space="preserve"> PAGE   \* MERGEFORMAT </w:instrText>
        </w:r>
        <w:r w:rsidRPr="00087B94">
          <w:fldChar w:fldCharType="separate"/>
        </w:r>
        <w:r w:rsidRPr="00087B94">
          <w:rPr>
            <w:noProof/>
          </w:rPr>
          <w:t>2</w:t>
        </w:r>
        <w:r w:rsidRPr="00087B94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3B86" w:rsidRDefault="00553B86" w14:paraId="3203F35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242A" w:rsidP="006426A9" w:rsidRDefault="0053242A" w14:paraId="2277F660" w14:textId="77777777">
      <w:pPr>
        <w:spacing w:after="0" w:line="240" w:lineRule="auto"/>
      </w:pPr>
      <w:r>
        <w:separator/>
      </w:r>
    </w:p>
  </w:footnote>
  <w:footnote w:type="continuationSeparator" w:id="0">
    <w:p w:rsidR="0053242A" w:rsidP="006426A9" w:rsidRDefault="0053242A" w14:paraId="2967344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3B86" w:rsidRDefault="00553B86" w14:paraId="6A6AD78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726C0" w:rsidR="00A2463E" w:rsidRDefault="00432728" w14:paraId="7BE08D76" w14:textId="336C3D12">
    <w:pPr>
      <w:pStyle w:val="Header"/>
      <w:rPr>
        <w:color w:val="FF0000"/>
      </w:rPr>
    </w:pPr>
    <w:r w:rsidRPr="63C13C26" w:rsidR="63C13C26">
      <w:rPr>
        <w:rFonts w:ascii="Arial" w:hAnsi="Arial" w:cs="Arial"/>
        <w:noProof/>
        <w:color w:val="FF0000"/>
      </w:rPr>
      <w:t>[L</w:t>
    </w:r>
    <w:r w:rsidRPr="63C13C26" w:rsidR="63C13C26">
      <w:rPr>
        <w:rFonts w:ascii="Arial" w:hAnsi="Arial" w:cs="Arial"/>
        <w:noProof/>
        <w:color w:val="FF0000"/>
      </w:rPr>
      <w:t xml:space="preserve">ogo da </w:t>
    </w:r>
    <w:r w:rsidRPr="63C13C26" w:rsidR="63C13C26">
      <w:rPr>
        <w:rFonts w:ascii="Arial" w:hAnsi="Arial" w:cs="Arial"/>
        <w:noProof/>
        <w:color w:val="FF0000"/>
      </w:rPr>
      <w:t>ONG</w:t>
    </w:r>
    <w:r w:rsidRPr="63C13C26" w:rsidR="63C13C26">
      <w:rPr>
        <w:rFonts w:ascii="Arial" w:hAnsi="Arial" w:cs="Arial"/>
        <w:noProof/>
        <w:color w:val="FF0000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3B86" w:rsidRDefault="00553B86" w14:paraId="24683E7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A9"/>
    <w:rsid w:val="000726C0"/>
    <w:rsid w:val="00087B94"/>
    <w:rsid w:val="00103FA0"/>
    <w:rsid w:val="001C39AB"/>
    <w:rsid w:val="001E28FE"/>
    <w:rsid w:val="00250133"/>
    <w:rsid w:val="002B3F7C"/>
    <w:rsid w:val="00432728"/>
    <w:rsid w:val="00471E93"/>
    <w:rsid w:val="00482093"/>
    <w:rsid w:val="0053242A"/>
    <w:rsid w:val="00553B86"/>
    <w:rsid w:val="005E7866"/>
    <w:rsid w:val="00600CAB"/>
    <w:rsid w:val="006426A9"/>
    <w:rsid w:val="006A5340"/>
    <w:rsid w:val="006F2583"/>
    <w:rsid w:val="007420B1"/>
    <w:rsid w:val="0079654F"/>
    <w:rsid w:val="00A2463E"/>
    <w:rsid w:val="00C3549E"/>
    <w:rsid w:val="00D45571"/>
    <w:rsid w:val="00D82692"/>
    <w:rsid w:val="00DE334F"/>
    <w:rsid w:val="00E74DC0"/>
    <w:rsid w:val="00E92644"/>
    <w:rsid w:val="00F54318"/>
    <w:rsid w:val="00F67DA8"/>
    <w:rsid w:val="04AB9302"/>
    <w:rsid w:val="04C68140"/>
    <w:rsid w:val="23A766CE"/>
    <w:rsid w:val="28901A11"/>
    <w:rsid w:val="40EC9FCD"/>
    <w:rsid w:val="4B516A54"/>
    <w:rsid w:val="4CED3AB5"/>
    <w:rsid w:val="54DF243D"/>
    <w:rsid w:val="5BE5CF29"/>
    <w:rsid w:val="5E5FC575"/>
    <w:rsid w:val="63C13C26"/>
    <w:rsid w:val="64C82F71"/>
    <w:rsid w:val="7010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298EE"/>
  <w15:chartTrackingRefBased/>
  <w15:docId w15:val="{66379482-2F12-404D-91DC-1E5CF01C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6A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426A9"/>
  </w:style>
  <w:style w:type="paragraph" w:styleId="Footer">
    <w:name w:val="footer"/>
    <w:basedOn w:val="Normal"/>
    <w:link w:val="FooterChar"/>
    <w:uiPriority w:val="99"/>
    <w:unhideWhenUsed/>
    <w:rsid w:val="006426A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426A9"/>
  </w:style>
  <w:style w:type="table" w:styleId="TableGrid">
    <w:name w:val="Table Grid"/>
    <w:basedOn w:val="TableNormal"/>
    <w:uiPriority w:val="39"/>
    <w:rsid w:val="007965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glossaryDocument" Target="glossary/document.xml" Id="R9985ee4428bd4bc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7c6fa-2798-4933-95b0-4062c5702424}"/>
      </w:docPartPr>
      <w:docPartBody>
        <w:p w14:paraId="63C13C2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1416cc-e460-4193-a34b-bd85ad3d248d">
      <UserInfo>
        <DisplayName>SENRA, Thais</DisplayName>
        <AccountId>6245</AccountId>
        <AccountType/>
      </UserInfo>
    </SharedWithUsers>
    <TaxCatchAll xmlns="3d1416cc-e460-4193-a34b-bd85ad3d248d" xsi:nil="true"/>
    <lcf76f155ced4ddcb4097134ff3c332f xmlns="4c1e0ee0-37bf-4e6a-a4ef-c533a1970f7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A1FF11798B745BD3F402D30CDEAF5" ma:contentTypeVersion="18" ma:contentTypeDescription="Create a new document." ma:contentTypeScope="" ma:versionID="22feeb7c3f6e9ea31357a60e38700116">
  <xsd:schema xmlns:xsd="http://www.w3.org/2001/XMLSchema" xmlns:xs="http://www.w3.org/2001/XMLSchema" xmlns:p="http://schemas.microsoft.com/office/2006/metadata/properties" xmlns:ns2="4c1e0ee0-37bf-4e6a-a4ef-c533a1970f77" xmlns:ns3="3d1416cc-e460-4193-a34b-bd85ad3d248d" targetNamespace="http://schemas.microsoft.com/office/2006/metadata/properties" ma:root="true" ma:fieldsID="567aeba2569878eb3925892b01511815" ns2:_="" ns3:_="">
    <xsd:import namespace="4c1e0ee0-37bf-4e6a-a4ef-c533a1970f77"/>
    <xsd:import namespace="3d1416cc-e460-4193-a34b-bd85ad3d2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0ee0-37bf-4e6a-a4ef-c533a1970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08808e-a4ff-498b-8b44-8869f1dca9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416cc-e460-4193-a34b-bd85ad3d24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48a2b2-a8f9-46d1-9f5f-aab38cd85b32}" ma:internalName="TaxCatchAll" ma:showField="CatchAllData" ma:web="3d1416cc-e460-4193-a34b-bd85ad3d24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FA3B-8387-4F51-9FB1-F2DF333450CE}">
  <ds:schemaRefs>
    <ds:schemaRef ds:uri="http://schemas.microsoft.com/office/2006/metadata/properties"/>
    <ds:schemaRef ds:uri="http://schemas.microsoft.com/office/infopath/2007/PartnerControls"/>
    <ds:schemaRef ds:uri="3d1416cc-e460-4193-a34b-bd85ad3d248d"/>
    <ds:schemaRef ds:uri="4c1e0ee0-37bf-4e6a-a4ef-c533a1970f77"/>
  </ds:schemaRefs>
</ds:datastoreItem>
</file>

<file path=customXml/itemProps2.xml><?xml version="1.0" encoding="utf-8"?>
<ds:datastoreItem xmlns:ds="http://schemas.openxmlformats.org/officeDocument/2006/customXml" ds:itemID="{C0F9D186-D15A-417A-89E6-8C21BB1DA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EE1886-F696-4CE2-99D9-C31FB817AD13}"/>
</file>

<file path=customXml/itemProps4.xml><?xml version="1.0" encoding="utf-8"?>
<ds:datastoreItem xmlns:ds="http://schemas.openxmlformats.org/officeDocument/2006/customXml" ds:itemID="{3F03D1B8-7E89-4DD8-BAAD-1030608473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DE, Renato</dc:creator>
  <cp:keywords/>
  <dc:description/>
  <cp:lastModifiedBy>PARISOTTO, Carolina</cp:lastModifiedBy>
  <cp:revision>28</cp:revision>
  <dcterms:created xsi:type="dcterms:W3CDTF">2018-05-30T19:21:00Z</dcterms:created>
  <dcterms:modified xsi:type="dcterms:W3CDTF">2023-07-31T15:41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A1FF11798B745BD3F402D30CDEAF5</vt:lpwstr>
  </property>
  <property fmtid="{D5CDD505-2E9C-101B-9397-08002B2CF9AE}" pid="3" name="MediaServiceImageTags">
    <vt:lpwstr/>
  </property>
</Properties>
</file>